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676900" cy="14922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oog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14922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